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EF" w:rsidRPr="009B4313" w:rsidRDefault="0002301D" w:rsidP="009B4313">
      <w:pPr>
        <w:tabs>
          <w:tab w:val="left" w:pos="8789"/>
          <w:tab w:val="left" w:pos="9072"/>
          <w:tab w:val="left" w:pos="9214"/>
          <w:tab w:val="left" w:pos="14884"/>
        </w:tabs>
        <w:ind w:right="538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E0D1B">
        <w:rPr>
          <w:sz w:val="24"/>
          <w:szCs w:val="24"/>
        </w:rPr>
        <w:t xml:space="preserve">                 </w:t>
      </w:r>
      <w:r w:rsidR="00023027">
        <w:rPr>
          <w:sz w:val="24"/>
          <w:szCs w:val="24"/>
        </w:rPr>
        <w:t xml:space="preserve"> </w:t>
      </w:r>
      <w:r w:rsidR="0097586D">
        <w:rPr>
          <w:sz w:val="24"/>
          <w:szCs w:val="24"/>
        </w:rPr>
        <w:t xml:space="preserve">                                                                   </w:t>
      </w:r>
      <w:r w:rsidR="00023027">
        <w:rPr>
          <w:sz w:val="24"/>
          <w:szCs w:val="24"/>
        </w:rPr>
        <w:t xml:space="preserve">  </w:t>
      </w:r>
      <w:r w:rsidR="00460E34">
        <w:rPr>
          <w:sz w:val="24"/>
          <w:szCs w:val="24"/>
        </w:rPr>
        <w:t xml:space="preserve">              </w:t>
      </w:r>
      <w:r w:rsidR="002075FE">
        <w:rPr>
          <w:sz w:val="24"/>
          <w:szCs w:val="24"/>
        </w:rPr>
        <w:t xml:space="preserve">                   </w:t>
      </w:r>
      <w:r w:rsidR="00460E34">
        <w:rPr>
          <w:sz w:val="24"/>
          <w:szCs w:val="24"/>
        </w:rPr>
        <w:t xml:space="preserve"> </w:t>
      </w:r>
      <w:r w:rsidR="00D872EF" w:rsidRPr="009B4313">
        <w:t>Приложение</w:t>
      </w:r>
      <w:r w:rsidR="00037322" w:rsidRPr="009B4313">
        <w:t xml:space="preserve"> </w:t>
      </w:r>
      <w:r w:rsidR="008D42CA">
        <w:t>1</w:t>
      </w:r>
    </w:p>
    <w:p w:rsidR="00D872EF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5812" w:right="538" w:firstLine="283"/>
      </w:pPr>
      <w:r w:rsidRPr="009B4313">
        <w:t xml:space="preserve">                                 </w:t>
      </w:r>
      <w:r w:rsidR="0097586D" w:rsidRPr="009B4313">
        <w:t xml:space="preserve">                                                                          </w:t>
      </w:r>
      <w:r w:rsidRPr="009B4313">
        <w:t xml:space="preserve"> </w:t>
      </w:r>
      <w:r w:rsidR="00AE0D1B" w:rsidRPr="009B4313">
        <w:t xml:space="preserve">    </w:t>
      </w:r>
      <w:r w:rsidR="00023027" w:rsidRPr="009B4313">
        <w:t xml:space="preserve"> </w:t>
      </w:r>
      <w:r w:rsidR="00460E34">
        <w:t xml:space="preserve">                                   </w:t>
      </w:r>
      <w:r w:rsidR="00D872EF" w:rsidRPr="009B4313">
        <w:t>УТВЕРЖДЕНА</w:t>
      </w:r>
    </w:p>
    <w:p w:rsidR="00B85748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284" w:right="538"/>
      </w:pPr>
      <w:r w:rsidRPr="009B4313">
        <w:t xml:space="preserve">                                                                                                       </w:t>
      </w:r>
      <w:r w:rsidR="00023027" w:rsidRPr="009B4313">
        <w:t xml:space="preserve">    </w:t>
      </w:r>
      <w:r w:rsidR="0097586D" w:rsidRPr="009B4313">
        <w:t xml:space="preserve">                                                                      </w:t>
      </w:r>
      <w:r w:rsidR="00023027" w:rsidRPr="009B4313">
        <w:t xml:space="preserve">    </w:t>
      </w:r>
      <w:r w:rsidR="00460E34">
        <w:t xml:space="preserve">                                                     </w:t>
      </w:r>
      <w:r w:rsidR="008D42CA">
        <w:t xml:space="preserve">Приказом </w:t>
      </w:r>
      <w:r w:rsidR="003A16FE">
        <w:t>Минтруда</w:t>
      </w:r>
    </w:p>
    <w:p w:rsidR="00D872EF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right="538"/>
      </w:pPr>
      <w:r w:rsidRPr="009B4313">
        <w:t xml:space="preserve">                                                                                                              </w:t>
      </w:r>
      <w:r w:rsidR="00023027" w:rsidRPr="009B4313">
        <w:t xml:space="preserve">  </w:t>
      </w:r>
      <w:r w:rsidR="0097586D" w:rsidRPr="009B4313">
        <w:t xml:space="preserve">                                                                    </w:t>
      </w:r>
      <w:r w:rsidR="00460E34">
        <w:t xml:space="preserve">                                                      </w:t>
      </w:r>
      <w:r w:rsidR="0097586D" w:rsidRPr="009B4313">
        <w:t xml:space="preserve">  </w:t>
      </w:r>
      <w:r w:rsidR="00023027" w:rsidRPr="009B4313">
        <w:t xml:space="preserve">    </w:t>
      </w:r>
      <w:r w:rsidR="00671A20" w:rsidRPr="009B4313">
        <w:t xml:space="preserve">от </w:t>
      </w:r>
    </w:p>
    <w:p w:rsidR="00671A20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</w:tabs>
        <w:ind w:right="821"/>
      </w:pPr>
      <w:r w:rsidRPr="009B4313">
        <w:t xml:space="preserve">                                                                                                              </w:t>
      </w:r>
      <w:r w:rsidR="00023027" w:rsidRPr="009B4313">
        <w:t xml:space="preserve">  </w:t>
      </w:r>
      <w:r w:rsidR="0097586D" w:rsidRPr="009B4313">
        <w:t xml:space="preserve">                                                                       </w:t>
      </w:r>
      <w:r w:rsidR="00023027" w:rsidRPr="009B4313">
        <w:t xml:space="preserve">   </w:t>
      </w:r>
      <w:r w:rsidR="00460E34">
        <w:t xml:space="preserve">                                                      </w:t>
      </w:r>
      <w:r w:rsidR="00671A20" w:rsidRPr="009B4313">
        <w:t xml:space="preserve">№ </w:t>
      </w:r>
    </w:p>
    <w:p w:rsidR="00334721" w:rsidRDefault="00334721" w:rsidP="00EB3192">
      <w:pPr>
        <w:spacing w:before="240"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рма СЗ</w:t>
      </w:r>
      <w:r w:rsidR="00757F13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-</w:t>
      </w:r>
      <w:r w:rsidR="00757F13">
        <w:rPr>
          <w:sz w:val="24"/>
          <w:szCs w:val="24"/>
          <w:u w:val="single"/>
        </w:rPr>
        <w:t>ТД</w:t>
      </w:r>
    </w:p>
    <w:p w:rsidR="00334721" w:rsidRDefault="00023027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334721">
        <w:rPr>
          <w:b/>
          <w:bCs/>
          <w:sz w:val="26"/>
          <w:szCs w:val="26"/>
        </w:rPr>
        <w:t xml:space="preserve">Сведения о </w:t>
      </w:r>
      <w:r w:rsidR="007C5185">
        <w:rPr>
          <w:b/>
          <w:bCs/>
          <w:sz w:val="26"/>
          <w:szCs w:val="26"/>
        </w:rPr>
        <w:t xml:space="preserve">трудовой деятельности </w:t>
      </w:r>
      <w:r w:rsidR="006B7DC6">
        <w:rPr>
          <w:b/>
          <w:bCs/>
          <w:sz w:val="26"/>
          <w:szCs w:val="26"/>
        </w:rPr>
        <w:t>работника</w:t>
      </w:r>
    </w:p>
    <w:p w:rsidR="00334721" w:rsidRDefault="0069417B" w:rsidP="0069417B">
      <w:pPr>
        <w:ind w:right="396"/>
        <w:rPr>
          <w:sz w:val="2"/>
          <w:szCs w:val="2"/>
        </w:rPr>
      </w:pPr>
      <w:r>
        <w:rPr>
          <w:sz w:val="24"/>
          <w:szCs w:val="24"/>
        </w:rPr>
        <w:t>Фамилия</w:t>
      </w:r>
      <w:r w:rsidR="008E224C">
        <w:rPr>
          <w:sz w:val="24"/>
          <w:szCs w:val="24"/>
        </w:rPr>
        <w:t xml:space="preserve"> _________________________________</w:t>
      </w:r>
      <w:r w:rsidR="00C56D32">
        <w:rPr>
          <w:sz w:val="24"/>
          <w:szCs w:val="24"/>
        </w:rPr>
        <w:t>______________________________________________</w:t>
      </w:r>
      <w:r w:rsidR="008E224C">
        <w:rPr>
          <w:sz w:val="24"/>
          <w:szCs w:val="24"/>
        </w:rPr>
        <w:t>_______</w:t>
      </w:r>
    </w:p>
    <w:p w:rsidR="00334721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>Имя</w:t>
      </w:r>
      <w:r w:rsidR="008E224C">
        <w:rPr>
          <w:sz w:val="24"/>
          <w:szCs w:val="24"/>
        </w:rPr>
        <w:t xml:space="preserve">        ________________________________________</w:t>
      </w:r>
      <w:r w:rsidR="00C56D32">
        <w:rPr>
          <w:sz w:val="24"/>
          <w:szCs w:val="24"/>
        </w:rPr>
        <w:t>______________________________________________</w:t>
      </w:r>
      <w:r w:rsidR="008E224C">
        <w:rPr>
          <w:sz w:val="24"/>
          <w:szCs w:val="24"/>
        </w:rPr>
        <w:t>_</w:t>
      </w:r>
    </w:p>
    <w:p w:rsidR="0069417B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>Отчество</w:t>
      </w:r>
      <w:r w:rsidR="008E224C">
        <w:rPr>
          <w:sz w:val="24"/>
          <w:szCs w:val="24"/>
        </w:rPr>
        <w:t xml:space="preserve"> _______________________________________</w:t>
      </w:r>
      <w:r w:rsidR="00C56D32">
        <w:rPr>
          <w:sz w:val="24"/>
          <w:szCs w:val="24"/>
        </w:rPr>
        <w:t>______________________________________________</w:t>
      </w:r>
      <w:r w:rsidR="008E224C">
        <w:rPr>
          <w:sz w:val="24"/>
          <w:szCs w:val="24"/>
        </w:rPr>
        <w:t>_</w:t>
      </w:r>
    </w:p>
    <w:p w:rsidR="0069417B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>СНИЛС</w:t>
      </w:r>
      <w:r w:rsidR="008E224C">
        <w:rPr>
          <w:sz w:val="24"/>
          <w:szCs w:val="24"/>
        </w:rPr>
        <w:t xml:space="preserve">  _______________________________________</w:t>
      </w:r>
      <w:r w:rsidR="00C56D32">
        <w:rPr>
          <w:sz w:val="24"/>
          <w:szCs w:val="24"/>
        </w:rPr>
        <w:t>______________________________________________</w:t>
      </w:r>
      <w:r w:rsidR="008E224C">
        <w:rPr>
          <w:sz w:val="24"/>
          <w:szCs w:val="24"/>
        </w:rPr>
        <w:t>__</w:t>
      </w:r>
    </w:p>
    <w:p w:rsidR="009B4313" w:rsidRDefault="009B4313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 w:rsidR="008E224C">
        <w:rPr>
          <w:sz w:val="24"/>
          <w:szCs w:val="24"/>
        </w:rPr>
        <w:t xml:space="preserve">    «__» ______________    ______________</w:t>
      </w:r>
    </w:p>
    <w:p w:rsidR="0069417B" w:rsidRDefault="0069417B" w:rsidP="0069417B">
      <w:pPr>
        <w:ind w:right="3402"/>
        <w:rPr>
          <w:sz w:val="2"/>
          <w:szCs w:val="2"/>
        </w:rPr>
      </w:pPr>
      <w:r>
        <w:rPr>
          <w:sz w:val="24"/>
          <w:szCs w:val="24"/>
        </w:rPr>
        <w:t xml:space="preserve">        </w:t>
      </w:r>
    </w:p>
    <w:p w:rsidR="00334721" w:rsidRDefault="0069417B">
      <w:pPr>
        <w:spacing w:after="120"/>
        <w:rPr>
          <w:sz w:val="2"/>
          <w:szCs w:val="2"/>
        </w:rPr>
      </w:pPr>
      <w:r>
        <w:rPr>
          <w:sz w:val="2"/>
          <w:szCs w:val="2"/>
        </w:rPr>
        <w:t xml:space="preserve">И </w:t>
      </w:r>
    </w:p>
    <w:p w:rsidR="006B7DC6" w:rsidRDefault="006B7DC6" w:rsidP="00CD13E5">
      <w:pPr>
        <w:spacing w:after="180"/>
        <w:jc w:val="both"/>
        <w:rPr>
          <w:sz w:val="19"/>
          <w:szCs w:val="19"/>
        </w:rPr>
      </w:pPr>
    </w:p>
    <w:p w:rsidR="006B7DC6" w:rsidRDefault="006B7DC6" w:rsidP="00877778">
      <w:pPr>
        <w:spacing w:after="180"/>
        <w:ind w:firstLine="567"/>
        <w:jc w:val="both"/>
        <w:rPr>
          <w:sz w:val="19"/>
          <w:szCs w:val="19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559"/>
        <w:gridCol w:w="1843"/>
        <w:gridCol w:w="1559"/>
        <w:gridCol w:w="1701"/>
        <w:gridCol w:w="1276"/>
        <w:gridCol w:w="1417"/>
        <w:gridCol w:w="1134"/>
        <w:gridCol w:w="993"/>
      </w:tblGrid>
      <w:tr w:rsidR="008E224C" w:rsidRPr="00334721" w:rsidTr="002748BF">
        <w:trPr>
          <w:trHeight w:val="449"/>
        </w:trPr>
        <w:tc>
          <w:tcPr>
            <w:tcW w:w="595" w:type="dxa"/>
            <w:vMerge w:val="restart"/>
            <w:vAlign w:val="center"/>
          </w:tcPr>
          <w:p w:rsidR="008E224C" w:rsidRDefault="008E224C" w:rsidP="002748BF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№№ </w:t>
            </w:r>
            <w:proofErr w:type="spellStart"/>
            <w:r>
              <w:rPr>
                <w:sz w:val="18"/>
                <w:szCs w:val="19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8E224C" w:rsidRPr="008C5C3E" w:rsidRDefault="008E224C" w:rsidP="002748BF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 организации /индивидуального предпринимателя</w:t>
            </w:r>
          </w:p>
        </w:tc>
        <w:tc>
          <w:tcPr>
            <w:tcW w:w="11482" w:type="dxa"/>
            <w:gridSpan w:val="8"/>
            <w:vAlign w:val="center"/>
          </w:tcPr>
          <w:p w:rsidR="008E224C" w:rsidRDefault="008E224C" w:rsidP="006B7DC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Сведения о трудовой деятельности </w:t>
            </w:r>
            <w:r w:rsidR="006B7DC6">
              <w:rPr>
                <w:sz w:val="18"/>
                <w:szCs w:val="19"/>
              </w:rPr>
              <w:t xml:space="preserve">работника </w:t>
            </w:r>
          </w:p>
        </w:tc>
      </w:tr>
      <w:tr w:rsidR="006B7DC6" w:rsidRPr="00334721" w:rsidTr="006B7DC6">
        <w:trPr>
          <w:trHeight w:val="255"/>
        </w:trPr>
        <w:tc>
          <w:tcPr>
            <w:tcW w:w="595" w:type="dxa"/>
            <w:vMerge/>
          </w:tcPr>
          <w:p w:rsidR="006B7DC6" w:rsidRPr="008C5C3E" w:rsidRDefault="006B7DC6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3119" w:type="dxa"/>
            <w:vMerge/>
          </w:tcPr>
          <w:p w:rsidR="006B7DC6" w:rsidRPr="008C5C3E" w:rsidRDefault="006B7DC6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7DC6" w:rsidRDefault="006B7DC6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Дата </w:t>
            </w:r>
          </w:p>
          <w:p w:rsidR="006B7DC6" w:rsidRDefault="006B7DC6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число, месяц, год)</w:t>
            </w:r>
          </w:p>
          <w:p w:rsidR="00821FCB" w:rsidRDefault="006B7DC6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ема, перевода,</w:t>
            </w:r>
          </w:p>
          <w:p w:rsidR="006B7DC6" w:rsidRPr="008C5C3E" w:rsidRDefault="00821FCB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я,</w:t>
            </w:r>
            <w:r w:rsidR="006B7DC6">
              <w:rPr>
                <w:sz w:val="18"/>
                <w:szCs w:val="19"/>
              </w:rPr>
              <w:t xml:space="preserve"> увольнения</w:t>
            </w:r>
          </w:p>
        </w:tc>
        <w:tc>
          <w:tcPr>
            <w:tcW w:w="1843" w:type="dxa"/>
            <w:vMerge w:val="restart"/>
            <w:vAlign w:val="center"/>
          </w:tcPr>
          <w:p w:rsidR="006B7DC6" w:rsidRDefault="006B7DC6" w:rsidP="008D4EC1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Вид м</w:t>
            </w:r>
            <w:r w:rsidRPr="0057724A">
              <w:rPr>
                <w:sz w:val="18"/>
                <w:szCs w:val="19"/>
              </w:rPr>
              <w:t>ероприятия</w:t>
            </w:r>
            <w:r>
              <w:rPr>
                <w:sz w:val="18"/>
                <w:szCs w:val="19"/>
              </w:rPr>
              <w:t xml:space="preserve"> </w:t>
            </w:r>
          </w:p>
          <w:p w:rsidR="006B7DC6" w:rsidRDefault="006B7DC6" w:rsidP="008D4EC1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</w:t>
            </w:r>
            <w:r w:rsidRPr="0057724A">
              <w:rPr>
                <w:sz w:val="18"/>
                <w:szCs w:val="19"/>
              </w:rPr>
              <w:t xml:space="preserve">прием; перевод; </w:t>
            </w:r>
            <w:r>
              <w:rPr>
                <w:sz w:val="18"/>
                <w:szCs w:val="19"/>
              </w:rPr>
              <w:t>приостановление;</w:t>
            </w:r>
          </w:p>
          <w:p w:rsidR="006B7DC6" w:rsidRPr="008C5C3E" w:rsidRDefault="006B7DC6" w:rsidP="008D4EC1">
            <w:pPr>
              <w:jc w:val="center"/>
              <w:rPr>
                <w:sz w:val="18"/>
                <w:szCs w:val="19"/>
              </w:rPr>
            </w:pPr>
            <w:r w:rsidRPr="0057724A">
              <w:rPr>
                <w:sz w:val="18"/>
                <w:szCs w:val="19"/>
              </w:rPr>
              <w:t>увольнение</w:t>
            </w:r>
            <w:r>
              <w:rPr>
                <w:sz w:val="18"/>
                <w:szCs w:val="19"/>
              </w:rPr>
              <w:t>)</w:t>
            </w:r>
            <w:r w:rsidRPr="0057724A">
              <w:rPr>
                <w:sz w:val="18"/>
                <w:szCs w:val="19"/>
              </w:rPr>
              <w:t xml:space="preserve">    </w:t>
            </w:r>
            <w:r>
              <w:rPr>
                <w:sz w:val="18"/>
                <w:szCs w:val="19"/>
              </w:rPr>
              <w:t xml:space="preserve">                  </w:t>
            </w:r>
            <w:r w:rsidRPr="0057724A">
              <w:rPr>
                <w:sz w:val="18"/>
                <w:szCs w:val="19"/>
              </w:rP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:rsidR="006B7DC6" w:rsidRDefault="006B7DC6" w:rsidP="008D4EC1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Наименование  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6B7DC6" w:rsidRDefault="006B7DC6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Основание </w:t>
            </w:r>
          </w:p>
        </w:tc>
      </w:tr>
      <w:tr w:rsidR="00CD13E5" w:rsidRPr="00334721" w:rsidTr="00CD13E5">
        <w:trPr>
          <w:trHeight w:val="207"/>
        </w:trPr>
        <w:tc>
          <w:tcPr>
            <w:tcW w:w="595" w:type="dxa"/>
            <w:vMerge/>
          </w:tcPr>
          <w:p w:rsidR="00CD13E5" w:rsidRPr="008C5C3E" w:rsidRDefault="00CD13E5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3119" w:type="dxa"/>
            <w:vMerge/>
          </w:tcPr>
          <w:p w:rsidR="00CD13E5" w:rsidRPr="008C5C3E" w:rsidRDefault="00CD13E5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CD13E5" w:rsidRDefault="00CD13E5" w:rsidP="003D371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3E5" w:rsidRDefault="00CD13E5" w:rsidP="008D4EC1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D13E5" w:rsidRDefault="008D2486" w:rsidP="00CD13E5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Должность, </w:t>
            </w:r>
            <w:r w:rsidR="00CD13E5">
              <w:rPr>
                <w:sz w:val="18"/>
                <w:szCs w:val="19"/>
              </w:rPr>
              <w:t xml:space="preserve">специальность, профессия, квалификация </w:t>
            </w:r>
          </w:p>
        </w:tc>
        <w:tc>
          <w:tcPr>
            <w:tcW w:w="1701" w:type="dxa"/>
            <w:vMerge w:val="restart"/>
            <w:vAlign w:val="center"/>
          </w:tcPr>
          <w:p w:rsidR="00CD13E5" w:rsidRDefault="00CD13E5" w:rsidP="008D4EC1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  <w:vAlign w:val="center"/>
          </w:tcPr>
          <w:p w:rsidR="00CD13E5" w:rsidRDefault="00CD13E5" w:rsidP="008D4EC1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</w:t>
            </w:r>
            <w:r w:rsidR="008D2486">
              <w:rPr>
                <w:sz w:val="18"/>
                <w:szCs w:val="19"/>
              </w:rPr>
              <w:t xml:space="preserve">атья, пункт федерального закона, причины </w:t>
            </w:r>
            <w:r>
              <w:rPr>
                <w:sz w:val="18"/>
                <w:szCs w:val="19"/>
              </w:rPr>
              <w:t xml:space="preserve">при увольнении </w:t>
            </w:r>
          </w:p>
        </w:tc>
        <w:tc>
          <w:tcPr>
            <w:tcW w:w="3544" w:type="dxa"/>
            <w:gridSpan w:val="3"/>
            <w:vMerge/>
            <w:vAlign w:val="center"/>
          </w:tcPr>
          <w:p w:rsidR="00CD13E5" w:rsidRDefault="00CD13E5" w:rsidP="000C6C4E">
            <w:pPr>
              <w:jc w:val="center"/>
              <w:rPr>
                <w:sz w:val="18"/>
                <w:szCs w:val="19"/>
              </w:rPr>
            </w:pPr>
          </w:p>
        </w:tc>
      </w:tr>
      <w:tr w:rsidR="00CD13E5" w:rsidRPr="00334721" w:rsidTr="00CD13E5">
        <w:trPr>
          <w:trHeight w:val="952"/>
        </w:trPr>
        <w:tc>
          <w:tcPr>
            <w:tcW w:w="595" w:type="dxa"/>
            <w:vMerge/>
          </w:tcPr>
          <w:p w:rsidR="00CD13E5" w:rsidRPr="008C5C3E" w:rsidRDefault="00CD13E5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3119" w:type="dxa"/>
            <w:vMerge/>
          </w:tcPr>
          <w:p w:rsidR="00CD13E5" w:rsidRPr="008C5C3E" w:rsidRDefault="00CD13E5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CD13E5" w:rsidRDefault="00CD13E5" w:rsidP="00C07B8F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3E5" w:rsidRPr="0057724A" w:rsidRDefault="00CD13E5" w:rsidP="0079462C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CD13E5" w:rsidRDefault="00CD13E5" w:rsidP="0079462C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CD13E5" w:rsidRDefault="00CD13E5" w:rsidP="0079462C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CD13E5" w:rsidRDefault="00CD13E5" w:rsidP="0079462C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CD13E5" w:rsidRDefault="00CD13E5" w:rsidP="006B7DC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  документа</w:t>
            </w:r>
          </w:p>
        </w:tc>
        <w:tc>
          <w:tcPr>
            <w:tcW w:w="1134" w:type="dxa"/>
            <w:vAlign w:val="center"/>
          </w:tcPr>
          <w:p w:rsidR="00CD13E5" w:rsidRDefault="00CD13E5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ата</w:t>
            </w:r>
          </w:p>
        </w:tc>
        <w:tc>
          <w:tcPr>
            <w:tcW w:w="993" w:type="dxa"/>
            <w:vAlign w:val="center"/>
          </w:tcPr>
          <w:p w:rsidR="00CD13E5" w:rsidRDefault="00CD13E5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омер документа</w:t>
            </w:r>
          </w:p>
        </w:tc>
      </w:tr>
      <w:tr w:rsidR="006B7DC6" w:rsidRPr="00334721" w:rsidTr="00CD13E5">
        <w:tc>
          <w:tcPr>
            <w:tcW w:w="595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43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vAlign w:val="center"/>
          </w:tcPr>
          <w:p w:rsidR="006B7DC6" w:rsidRPr="00334721" w:rsidRDefault="006B7DC6" w:rsidP="006B7D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701" w:type="dxa"/>
            <w:vAlign w:val="center"/>
          </w:tcPr>
          <w:p w:rsidR="006B7DC6" w:rsidRPr="00334721" w:rsidRDefault="006B7DC6" w:rsidP="006B7D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6B7DC6" w:rsidRPr="00334721" w:rsidTr="00CD13E5">
        <w:tc>
          <w:tcPr>
            <w:tcW w:w="595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6B7DC6" w:rsidRPr="00334721" w:rsidTr="00CD13E5">
        <w:tc>
          <w:tcPr>
            <w:tcW w:w="595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6B7DC6" w:rsidRPr="00334721" w:rsidTr="00CD13E5">
        <w:tc>
          <w:tcPr>
            <w:tcW w:w="595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6B7DC6" w:rsidRPr="00334721" w:rsidTr="00CD13E5">
        <w:tc>
          <w:tcPr>
            <w:tcW w:w="595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6B7DC6" w:rsidRPr="00334721" w:rsidRDefault="006B7DC6" w:rsidP="000928CC">
            <w:pPr>
              <w:jc w:val="center"/>
              <w:rPr>
                <w:sz w:val="19"/>
                <w:szCs w:val="19"/>
              </w:rPr>
            </w:pPr>
          </w:p>
        </w:tc>
      </w:tr>
    </w:tbl>
    <w:p w:rsidR="00682C9D" w:rsidRDefault="00682C9D">
      <w:pPr>
        <w:rPr>
          <w:sz w:val="24"/>
          <w:szCs w:val="24"/>
        </w:rPr>
      </w:pPr>
    </w:p>
    <w:p w:rsidR="009B4313" w:rsidRDefault="00682C9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    </w:t>
      </w:r>
      <w:r w:rsidR="00757F1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___________________                       _____</w:t>
      </w:r>
      <w:r w:rsidR="006B50CC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</w:p>
    <w:p w:rsidR="00682C9D" w:rsidRDefault="002748BF">
      <w:pPr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294242">
        <w:rPr>
          <w:sz w:val="19"/>
          <w:szCs w:val="19"/>
        </w:rPr>
        <w:t>Д</w:t>
      </w:r>
      <w:r w:rsidR="009B4313" w:rsidRPr="00334721">
        <w:rPr>
          <w:sz w:val="19"/>
          <w:szCs w:val="19"/>
        </w:rPr>
        <w:t>олжност</w:t>
      </w:r>
      <w:r w:rsidR="00294242">
        <w:rPr>
          <w:sz w:val="19"/>
          <w:szCs w:val="19"/>
        </w:rPr>
        <w:t>ь</w:t>
      </w:r>
      <w:r w:rsidR="009B4313" w:rsidRPr="00334721">
        <w:rPr>
          <w:sz w:val="19"/>
          <w:szCs w:val="19"/>
        </w:rPr>
        <w:t xml:space="preserve"> </w:t>
      </w:r>
      <w:r w:rsidR="00757F13">
        <w:rPr>
          <w:sz w:val="19"/>
          <w:szCs w:val="19"/>
        </w:rPr>
        <w:t xml:space="preserve">уполномоченного </w:t>
      </w:r>
      <w:r w:rsidR="00294242">
        <w:rPr>
          <w:sz w:val="19"/>
          <w:szCs w:val="19"/>
        </w:rPr>
        <w:t>лица</w:t>
      </w:r>
      <w:r w:rsidR="00757F13">
        <w:rPr>
          <w:sz w:val="19"/>
          <w:szCs w:val="19"/>
        </w:rPr>
        <w:t xml:space="preserve"> </w:t>
      </w:r>
      <w:r w:rsidR="00682C9D">
        <w:rPr>
          <w:sz w:val="19"/>
          <w:szCs w:val="19"/>
        </w:rPr>
        <w:t xml:space="preserve">                           </w:t>
      </w:r>
      <w:r w:rsidR="00757F13">
        <w:rPr>
          <w:sz w:val="19"/>
          <w:szCs w:val="19"/>
        </w:rPr>
        <w:t xml:space="preserve">                              </w:t>
      </w:r>
      <w:r w:rsidR="00682C9D">
        <w:rPr>
          <w:sz w:val="19"/>
          <w:szCs w:val="19"/>
        </w:rPr>
        <w:t xml:space="preserve">             </w:t>
      </w:r>
      <w:r w:rsidR="00A14B1B">
        <w:rPr>
          <w:sz w:val="19"/>
          <w:szCs w:val="19"/>
        </w:rPr>
        <w:t xml:space="preserve"> </w:t>
      </w:r>
      <w:r w:rsidR="00682C9D">
        <w:rPr>
          <w:sz w:val="19"/>
          <w:szCs w:val="19"/>
        </w:rPr>
        <w:t xml:space="preserve">    (Подпись)                                                     </w:t>
      </w:r>
      <w:r>
        <w:rPr>
          <w:sz w:val="19"/>
          <w:szCs w:val="19"/>
        </w:rPr>
        <w:t xml:space="preserve">         </w:t>
      </w:r>
      <w:r w:rsidR="00682C9D">
        <w:rPr>
          <w:sz w:val="19"/>
          <w:szCs w:val="19"/>
        </w:rPr>
        <w:t xml:space="preserve">   (Ф.И.О.)</w:t>
      </w:r>
    </w:p>
    <w:p w:rsidR="009B4313" w:rsidRDefault="005A37C3">
      <w:pPr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A14B1B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14B1B" w:rsidRDefault="00A14B1B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8142D">
        <w:rPr>
          <w:sz w:val="19"/>
          <w:szCs w:val="19"/>
        </w:rPr>
        <w:t>М.</w:t>
      </w:r>
      <w:r>
        <w:rPr>
          <w:sz w:val="19"/>
          <w:szCs w:val="19"/>
        </w:rPr>
        <w:t>П. (при наличии)</w:t>
      </w:r>
      <w:r w:rsidR="003A16FE">
        <w:rPr>
          <w:sz w:val="19"/>
          <w:szCs w:val="19"/>
        </w:rPr>
        <w:t xml:space="preserve"> </w:t>
      </w:r>
      <w:bookmarkStart w:id="0" w:name="_GoBack"/>
      <w:bookmarkEnd w:id="0"/>
    </w:p>
    <w:p w:rsidR="00A14B1B" w:rsidRDefault="00A14B1B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</w:t>
      </w:r>
    </w:p>
    <w:p w:rsidR="00A14B1B" w:rsidRDefault="00A14B1B">
      <w:pPr>
        <w:rPr>
          <w:sz w:val="19"/>
          <w:szCs w:val="19"/>
        </w:rPr>
      </w:pPr>
      <w:r>
        <w:rPr>
          <w:sz w:val="19"/>
          <w:szCs w:val="19"/>
        </w:rPr>
        <w:t>«____» ___________  _____ г.                                                                                                                          Для пересылки в электронном виде документ подписывается</w:t>
      </w:r>
    </w:p>
    <w:p w:rsidR="00A14B1B" w:rsidRDefault="00A14B1B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(дата)                                                                                                                                                   квалифицированной  электронной подписью </w:t>
      </w:r>
      <w:r w:rsidR="00757F13">
        <w:rPr>
          <w:sz w:val="19"/>
          <w:szCs w:val="19"/>
        </w:rPr>
        <w:t xml:space="preserve">уполномоченного </w:t>
      </w:r>
      <w:r>
        <w:rPr>
          <w:sz w:val="19"/>
          <w:szCs w:val="19"/>
        </w:rPr>
        <w:t>лица</w:t>
      </w:r>
      <w:r w:rsidR="00757F1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                        </w:t>
      </w:r>
      <w:r w:rsidR="00757F13">
        <w:rPr>
          <w:sz w:val="19"/>
          <w:szCs w:val="19"/>
        </w:rPr>
        <w:t xml:space="preserve">                     </w:t>
      </w:r>
    </w:p>
    <w:p w:rsidR="00A14B1B" w:rsidRPr="009B4313" w:rsidRDefault="00A14B1B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</w:t>
      </w:r>
      <w:r w:rsidR="00757F13">
        <w:rPr>
          <w:sz w:val="19"/>
          <w:szCs w:val="19"/>
        </w:rPr>
        <w:t xml:space="preserve">                  </w:t>
      </w:r>
    </w:p>
    <w:p w:rsidR="00334721" w:rsidRDefault="00334721">
      <w:pPr>
        <w:rPr>
          <w:sz w:val="2"/>
          <w:szCs w:val="2"/>
        </w:rPr>
      </w:pPr>
    </w:p>
    <w:sectPr w:rsidR="00334721" w:rsidSect="0097586D">
      <w:headerReference w:type="default" r:id="rId9"/>
      <w:pgSz w:w="16840" w:h="11907" w:orient="landscape" w:code="9"/>
      <w:pgMar w:top="567" w:right="567" w:bottom="425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AE" w:rsidRDefault="008209AE">
      <w:r>
        <w:separator/>
      </w:r>
    </w:p>
  </w:endnote>
  <w:endnote w:type="continuationSeparator" w:id="0">
    <w:p w:rsidR="008209AE" w:rsidRDefault="0082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AE" w:rsidRDefault="008209AE">
      <w:r>
        <w:separator/>
      </w:r>
    </w:p>
  </w:footnote>
  <w:footnote w:type="continuationSeparator" w:id="0">
    <w:p w:rsidR="008209AE" w:rsidRDefault="0082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21" w:rsidRDefault="00334721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B5F49"/>
    <w:multiLevelType w:val="hybridMultilevel"/>
    <w:tmpl w:val="0B32D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9C"/>
    <w:rsid w:val="0002301D"/>
    <w:rsid w:val="00023027"/>
    <w:rsid w:val="00037322"/>
    <w:rsid w:val="000634F2"/>
    <w:rsid w:val="000806B9"/>
    <w:rsid w:val="000928CC"/>
    <w:rsid w:val="000C1E7C"/>
    <w:rsid w:val="000C5B91"/>
    <w:rsid w:val="000C6C4E"/>
    <w:rsid w:val="001054CF"/>
    <w:rsid w:val="00142A99"/>
    <w:rsid w:val="001528D1"/>
    <w:rsid w:val="00160679"/>
    <w:rsid w:val="0016593A"/>
    <w:rsid w:val="001B7B24"/>
    <w:rsid w:val="001C728F"/>
    <w:rsid w:val="001F5FEE"/>
    <w:rsid w:val="002075FE"/>
    <w:rsid w:val="0022749E"/>
    <w:rsid w:val="0024083B"/>
    <w:rsid w:val="00241E8E"/>
    <w:rsid w:val="00263048"/>
    <w:rsid w:val="002748BF"/>
    <w:rsid w:val="00276F9A"/>
    <w:rsid w:val="00294242"/>
    <w:rsid w:val="002952C8"/>
    <w:rsid w:val="002C735A"/>
    <w:rsid w:val="0031706E"/>
    <w:rsid w:val="00327F17"/>
    <w:rsid w:val="00331F24"/>
    <w:rsid w:val="00332A84"/>
    <w:rsid w:val="00334721"/>
    <w:rsid w:val="0034390F"/>
    <w:rsid w:val="003A16FE"/>
    <w:rsid w:val="003D3716"/>
    <w:rsid w:val="00400735"/>
    <w:rsid w:val="00422BA0"/>
    <w:rsid w:val="004443A5"/>
    <w:rsid w:val="00451BF7"/>
    <w:rsid w:val="004573C4"/>
    <w:rsid w:val="00460E34"/>
    <w:rsid w:val="0046249C"/>
    <w:rsid w:val="00463162"/>
    <w:rsid w:val="004818A3"/>
    <w:rsid w:val="004A7D3C"/>
    <w:rsid w:val="004E337C"/>
    <w:rsid w:val="004E6D65"/>
    <w:rsid w:val="00506B0A"/>
    <w:rsid w:val="00516C31"/>
    <w:rsid w:val="00541029"/>
    <w:rsid w:val="00556869"/>
    <w:rsid w:val="00570B8A"/>
    <w:rsid w:val="0057724A"/>
    <w:rsid w:val="005A37C3"/>
    <w:rsid w:val="005B02FB"/>
    <w:rsid w:val="005B2205"/>
    <w:rsid w:val="005D49B0"/>
    <w:rsid w:val="005F6284"/>
    <w:rsid w:val="006079EC"/>
    <w:rsid w:val="00614C0F"/>
    <w:rsid w:val="0062025B"/>
    <w:rsid w:val="00622EC4"/>
    <w:rsid w:val="00635E23"/>
    <w:rsid w:val="006648F6"/>
    <w:rsid w:val="00671A20"/>
    <w:rsid w:val="00674D9C"/>
    <w:rsid w:val="00682C9D"/>
    <w:rsid w:val="0069417B"/>
    <w:rsid w:val="006B50CC"/>
    <w:rsid w:val="006B7DC6"/>
    <w:rsid w:val="006C70AB"/>
    <w:rsid w:val="006C7FBD"/>
    <w:rsid w:val="00717094"/>
    <w:rsid w:val="00726DD7"/>
    <w:rsid w:val="007345CE"/>
    <w:rsid w:val="0073666A"/>
    <w:rsid w:val="00753DD9"/>
    <w:rsid w:val="00757F13"/>
    <w:rsid w:val="00776211"/>
    <w:rsid w:val="00786902"/>
    <w:rsid w:val="00791050"/>
    <w:rsid w:val="0079462C"/>
    <w:rsid w:val="00796A43"/>
    <w:rsid w:val="0079763A"/>
    <w:rsid w:val="007A3762"/>
    <w:rsid w:val="007C302C"/>
    <w:rsid w:val="007C5185"/>
    <w:rsid w:val="008209AE"/>
    <w:rsid w:val="00821FCB"/>
    <w:rsid w:val="0086227F"/>
    <w:rsid w:val="00877778"/>
    <w:rsid w:val="00896E50"/>
    <w:rsid w:val="008C26B3"/>
    <w:rsid w:val="008C5C3E"/>
    <w:rsid w:val="008D2486"/>
    <w:rsid w:val="008D42CA"/>
    <w:rsid w:val="008D4EC1"/>
    <w:rsid w:val="008E0171"/>
    <w:rsid w:val="008E050F"/>
    <w:rsid w:val="008E224C"/>
    <w:rsid w:val="0097586D"/>
    <w:rsid w:val="009B4313"/>
    <w:rsid w:val="009D6D86"/>
    <w:rsid w:val="00A02F58"/>
    <w:rsid w:val="00A14B1B"/>
    <w:rsid w:val="00A92C99"/>
    <w:rsid w:val="00AB53A4"/>
    <w:rsid w:val="00AC1588"/>
    <w:rsid w:val="00AD44DD"/>
    <w:rsid w:val="00AE0D1B"/>
    <w:rsid w:val="00B00C4D"/>
    <w:rsid w:val="00B14FFB"/>
    <w:rsid w:val="00B85748"/>
    <w:rsid w:val="00BD179C"/>
    <w:rsid w:val="00BE4340"/>
    <w:rsid w:val="00BF3180"/>
    <w:rsid w:val="00C04FDF"/>
    <w:rsid w:val="00C07B8F"/>
    <w:rsid w:val="00C279D6"/>
    <w:rsid w:val="00C56D32"/>
    <w:rsid w:val="00C8142D"/>
    <w:rsid w:val="00C96C69"/>
    <w:rsid w:val="00CB6119"/>
    <w:rsid w:val="00CD13E5"/>
    <w:rsid w:val="00CD39A8"/>
    <w:rsid w:val="00CE416B"/>
    <w:rsid w:val="00D2076C"/>
    <w:rsid w:val="00D30659"/>
    <w:rsid w:val="00D7166F"/>
    <w:rsid w:val="00D872EF"/>
    <w:rsid w:val="00D92755"/>
    <w:rsid w:val="00D9562F"/>
    <w:rsid w:val="00E0023C"/>
    <w:rsid w:val="00E03010"/>
    <w:rsid w:val="00E227C8"/>
    <w:rsid w:val="00E32414"/>
    <w:rsid w:val="00E92454"/>
    <w:rsid w:val="00EB3192"/>
    <w:rsid w:val="00EB527D"/>
    <w:rsid w:val="00EC2310"/>
    <w:rsid w:val="00ED2F26"/>
    <w:rsid w:val="00EE08D7"/>
    <w:rsid w:val="00F11044"/>
    <w:rsid w:val="00F112ED"/>
    <w:rsid w:val="00F7052D"/>
    <w:rsid w:val="00F81706"/>
    <w:rsid w:val="00FC1603"/>
    <w:rsid w:val="00FD68F3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528D1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528D1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528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104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11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528D1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528D1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528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104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11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7CC5-4578-4279-A4BD-E6B4B7B6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3</cp:revision>
  <cp:lastPrinted>2019-03-06T11:27:00Z</cp:lastPrinted>
  <dcterms:created xsi:type="dcterms:W3CDTF">2019-10-25T07:17:00Z</dcterms:created>
  <dcterms:modified xsi:type="dcterms:W3CDTF">2019-10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892935</vt:i4>
  </property>
</Properties>
</file>